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AD7501" w:rsidR="00E4321B" w:rsidRPr="00E4321B" w:rsidRDefault="005253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01205D" w:rsidR="00DF4FD8" w:rsidRPr="00DF4FD8" w:rsidRDefault="005253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B47048" w:rsidR="00DF4FD8" w:rsidRPr="0075070E" w:rsidRDefault="00525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2FE3C8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003F62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DCB05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AC483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44C37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A2D5AE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8D0518" w:rsidR="00DF4FD8" w:rsidRPr="00DF4FD8" w:rsidRDefault="00525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19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28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A0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1BB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D31EB6" w:rsidR="00DF4FD8" w:rsidRPr="00525328" w:rsidRDefault="00525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5E6373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994D1A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6CC0C" w:rsidR="00DF4FD8" w:rsidRPr="00525328" w:rsidRDefault="00525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020AB9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96A825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3118BA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18238F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33CAC7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0DBBB0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51B3E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D07330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C5A3BD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EAB0A7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747528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3395F0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CFC50D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C99E29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E52973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CCAC4A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7E2831" w:rsidR="00DF4FD8" w:rsidRPr="00525328" w:rsidRDefault="00525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AA6B8D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BFCDD8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C01CB8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EE4D7C" w:rsidR="00DF4FD8" w:rsidRPr="00525328" w:rsidRDefault="00525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C3CEB9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96FAE6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B3513C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FF1D9B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6C1A80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556965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93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EF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3B6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F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02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65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40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257C6" w:rsidR="00B87141" w:rsidRPr="0075070E" w:rsidRDefault="005253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BDF69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803DE9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31BCB5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EDBF79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F86C3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BF21F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6467D6" w:rsidR="00B87141" w:rsidRPr="00DF4FD8" w:rsidRDefault="00525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4B7BB5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C66E07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4EEFCE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E25340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6B7BEB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D467E3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068A85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C1047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EEAD0D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E8A906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D3E97E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DDDD61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3B6B00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1EEB09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9DF1D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AD98E5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D53592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457200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39FB37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33FF85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F2E407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622BD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D67519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676EF1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211EDF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BFA6F6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3F4300" w:rsidR="00DF0BAE" w:rsidRPr="00525328" w:rsidRDefault="00525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239120" w:rsidR="00DF0BAE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36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560D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EDB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B8A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972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B3D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559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BCB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92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88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C7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4C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616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953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01C7C" w:rsidR="00857029" w:rsidRPr="0075070E" w:rsidRDefault="005253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35D42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FB33E8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BF2FCA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C6A93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C1D298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C41302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D145CB" w:rsidR="00857029" w:rsidRPr="00DF4FD8" w:rsidRDefault="00525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2E8A66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366A02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221E11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3B3ADB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288693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2CBA22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F5747E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6A5477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86CD05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D0E81E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A18BB8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F725BF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41B6B5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7BC318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4FF781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0CA1D6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1AE26B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3B405A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6C32B8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FF3C3B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7F6CA6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ABBE6D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5A8332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F64857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742E83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6F1346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B1EA04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DF70B7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1287B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D3AF50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C58716" w:rsidR="00DF4FD8" w:rsidRPr="004020EB" w:rsidRDefault="00525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DC1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8CF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176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EB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5B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D28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AB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2D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F4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A1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413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2A43F3" w:rsidR="00C54E9D" w:rsidRDefault="005253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5AEE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5E0E51" w:rsidR="00C54E9D" w:rsidRDefault="00525328">
            <w:r>
              <w:t>Jan 4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220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A7908" w:rsidR="00C54E9D" w:rsidRDefault="00525328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2A6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1C1AA2" w:rsidR="00C54E9D" w:rsidRDefault="00525328">
            <w:r>
              <w:t>Jan 25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5B1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4B3D4" w:rsidR="00C54E9D" w:rsidRDefault="00525328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B37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32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FE6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E1F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B253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FF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65D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2F2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7468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532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1 Calendar</dc:title>
  <dc:subject>Quarter 1 Calendar with Dominican Republic Holidays</dc:subject>
  <dc:creator>General Blue Corporation</dc:creator>
  <keywords>Dominican Republic 2021 - Q1 Calendar, Printable, Easy to Customize, Holiday Calendar</keywords>
  <dc:description/>
  <dcterms:created xsi:type="dcterms:W3CDTF">2019-12-12T15:31:00.0000000Z</dcterms:created>
  <dcterms:modified xsi:type="dcterms:W3CDTF">2022-10-15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